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99081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513582" wp14:editId="217E749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5F2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8" w14:textId="77777777" w:rsidR="00976CD4" w:rsidRDefault="00976CD4" w:rsidP="009470D6">
      <w:pPr>
        <w:widowControl/>
        <w:jc w:val="left"/>
      </w:pPr>
    </w:p>
    <w:p w14:paraId="4A67CE29" w14:textId="77777777" w:rsidR="00143C22" w:rsidRPr="004A5401" w:rsidRDefault="00143C22" w:rsidP="00143C22">
      <w:pPr>
        <w:widowControl/>
        <w:jc w:val="left"/>
      </w:pPr>
    </w:p>
    <w:p w14:paraId="0B5CDACE" w14:textId="77777777" w:rsidR="00143C22" w:rsidRPr="004A5401" w:rsidRDefault="00143C22" w:rsidP="00143C22">
      <w:pPr>
        <w:widowControl/>
        <w:jc w:val="left"/>
      </w:pPr>
    </w:p>
    <w:p w14:paraId="0442D77F" w14:textId="77777777" w:rsidR="00143C22" w:rsidRPr="004A5401" w:rsidRDefault="00143C22" w:rsidP="00143C22">
      <w:pPr>
        <w:widowControl/>
        <w:jc w:val="left"/>
      </w:pPr>
    </w:p>
    <w:p w14:paraId="1351E1A1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4749A3B2" w14:textId="77777777" w:rsidR="00143C22" w:rsidRPr="004A5401" w:rsidRDefault="00143C22" w:rsidP="00143C22">
      <w:pPr>
        <w:widowControl/>
        <w:jc w:val="left"/>
      </w:pPr>
    </w:p>
    <w:p w14:paraId="6F19C511" w14:textId="77777777" w:rsidR="00143C22" w:rsidRPr="004A5401" w:rsidRDefault="00143C22" w:rsidP="00143C22">
      <w:pPr>
        <w:widowControl/>
        <w:jc w:val="left"/>
      </w:pPr>
    </w:p>
    <w:p w14:paraId="4AAA2279" w14:textId="77777777" w:rsidR="00143C22" w:rsidRPr="004A5401" w:rsidRDefault="00143C22" w:rsidP="00143C22">
      <w:pPr>
        <w:widowControl/>
        <w:jc w:val="left"/>
      </w:pPr>
    </w:p>
    <w:p w14:paraId="7BF95B30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2C3B79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43F24E53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1B396ED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21B1D499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3E35A489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AF5E307" w14:textId="77777777" w:rsidR="00201747" w:rsidRPr="00201747" w:rsidRDefault="00201747" w:rsidP="00143C22">
      <w:pPr>
        <w:widowControl/>
        <w:jc w:val="left"/>
      </w:pPr>
    </w:p>
    <w:p w14:paraId="3613536B" w14:textId="77777777" w:rsidR="00143C22" w:rsidRPr="004A5401" w:rsidRDefault="00143C22" w:rsidP="00143C22">
      <w:pPr>
        <w:widowControl/>
        <w:jc w:val="left"/>
      </w:pPr>
    </w:p>
    <w:p w14:paraId="1E73FB7A" w14:textId="77777777" w:rsidR="00143C22" w:rsidRPr="004A5401" w:rsidRDefault="00143C22" w:rsidP="00143C22">
      <w:pPr>
        <w:widowControl/>
        <w:jc w:val="left"/>
      </w:pPr>
    </w:p>
    <w:p w14:paraId="6283355C" w14:textId="5ACE89D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5EA2F38B" w14:textId="77777777" w:rsidR="00143C22" w:rsidRPr="004A5401" w:rsidRDefault="00143C22" w:rsidP="00143C22">
      <w:pPr>
        <w:widowControl/>
        <w:jc w:val="left"/>
      </w:pPr>
    </w:p>
    <w:p w14:paraId="2C6615A1" w14:textId="77777777" w:rsidR="00143C22" w:rsidRPr="004A5401" w:rsidRDefault="00143C22" w:rsidP="00143C22">
      <w:pPr>
        <w:widowControl/>
        <w:jc w:val="left"/>
      </w:pPr>
    </w:p>
    <w:p w14:paraId="63589E2C" w14:textId="77777777" w:rsidR="00143C22" w:rsidRPr="004A5401" w:rsidRDefault="00143C22" w:rsidP="00143C22">
      <w:pPr>
        <w:widowControl/>
        <w:jc w:val="left"/>
      </w:pPr>
    </w:p>
    <w:p w14:paraId="59B8F246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27333DAD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3D1CBF1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1A25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市川　泰之</cp:lastModifiedBy>
  <cp:revision>2</cp:revision>
  <cp:lastPrinted>2021-11-02T08:57:00Z</cp:lastPrinted>
  <dcterms:created xsi:type="dcterms:W3CDTF">2021-11-02T08:58:00Z</dcterms:created>
  <dcterms:modified xsi:type="dcterms:W3CDTF">2021-11-02T08:58:00Z</dcterms:modified>
</cp:coreProperties>
</file>